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63" w:rsidRPr="008B1D6E" w:rsidRDefault="00B95663" w:rsidP="00B95663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>димых в период о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сен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1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p w:rsidR="00B95663" w:rsidRPr="008B1D6E" w:rsidRDefault="00B95663" w:rsidP="00B95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851"/>
        <w:gridCol w:w="1559"/>
        <w:gridCol w:w="1701"/>
        <w:gridCol w:w="1843"/>
        <w:gridCol w:w="1701"/>
        <w:gridCol w:w="1842"/>
        <w:gridCol w:w="1701"/>
        <w:gridCol w:w="1843"/>
        <w:gridCol w:w="1843"/>
      </w:tblGrid>
      <w:tr w:rsidR="00181938" w:rsidRPr="008B1D6E" w:rsidTr="00181938">
        <w:trPr>
          <w:trHeight w:val="1062"/>
        </w:trPr>
        <w:tc>
          <w:tcPr>
            <w:tcW w:w="851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24544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  <w:p w:rsidR="00181938" w:rsidRPr="00245447" w:rsidRDefault="00181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81938" w:rsidRPr="00245447" w:rsidRDefault="0018193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5.10.2021г.</w:t>
            </w:r>
          </w:p>
          <w:p w:rsidR="00181938" w:rsidRPr="00245447" w:rsidRDefault="00181938" w:rsidP="00FB1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6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7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8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9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30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31.10.2021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181938" w:rsidRPr="00FB121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Робототехника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)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181938" w:rsidRPr="00ED245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Савченко Наталья Николаевна</w:t>
            </w: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181938" w:rsidRPr="00FB121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Умелые ручки»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., учитель начальных классов)</w:t>
            </w:r>
          </w:p>
          <w:p w:rsidR="00181938" w:rsidRPr="00C658D4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.А.., учитель начальных классов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ешова О.М.., учитель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)</w:t>
            </w:r>
          </w:p>
          <w:p w:rsidR="00181938" w:rsidRPr="00C658D4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Умелые ручки»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5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181938" w:rsidRPr="00ED245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пришкольная территория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., учитель нач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181938" w:rsidRPr="00ED245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9A3A62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., учитель начальных классов)</w:t>
            </w:r>
          </w:p>
          <w:p w:rsidR="00181938" w:rsidRPr="00C658D4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.А.., учитель начальных классов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E53BA9">
              <w:rPr>
                <w:rFonts w:ascii="Times New Roman" w:hAnsi="Times New Roman" w:cs="Times New Roman"/>
                <w:sz w:val="20"/>
                <w:szCs w:val="20"/>
              </w:rPr>
              <w:t xml:space="preserve">ОУСОШ №28, </w:t>
            </w:r>
            <w:proofErr w:type="spellStart"/>
            <w:r w:rsidR="00E53B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E53BA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181938" w:rsidRPr="00FB121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Умелые ручки»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пришкольная территория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.А.., учитель начальных классов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., учитель начальных классов)</w:t>
            </w:r>
          </w:p>
          <w:p w:rsidR="00181938" w:rsidRPr="00C658D4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Умелые ручки»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варова Галина Александровна</w:t>
            </w: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.А.., учитель начальных классов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181938" w:rsidRPr="00ED245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пришкольная территория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., учитель начальных классов)</w:t>
            </w:r>
          </w:p>
          <w:p w:rsidR="00181938" w:rsidRPr="004C03B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Соревнования по шахматам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ров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, учитель начальных классов)</w:t>
            </w:r>
          </w:p>
          <w:p w:rsidR="00181938" w:rsidRPr="00FE36F5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)</w:t>
            </w:r>
          </w:p>
          <w:p w:rsidR="00181938" w:rsidRPr="00FB121E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, учитель физкультуры)</w:t>
            </w:r>
          </w:p>
          <w:p w:rsidR="00181938" w:rsidRPr="007A2D67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3Dмоделирование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форматики</w:t>
            </w:r>
            <w:r w:rsidR="00A77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В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ED245E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81938"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 w:rsidR="00181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.А., учитель би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t xml:space="preserve">Петрова Т..М., учитель 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варова Т.В., учитель математики)</w:t>
            </w:r>
          </w:p>
          <w:p w:rsidR="00181938" w:rsidRPr="000A7803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181938" w:rsidRPr="008B1D6E" w:rsidRDefault="00A77A7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77A78" w:rsidRPr="008B1D6E" w:rsidRDefault="00A77A78" w:rsidP="00A77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A77A78" w:rsidP="00A77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3Dмоделирование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)</w:t>
            </w:r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  <w:p w:rsidR="00181938" w:rsidRPr="00ED245E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81938"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 w:rsidR="00181938">
              <w:rPr>
                <w:rFonts w:ascii="Times New Roman" w:hAnsi="Times New Roman" w:cs="Times New Roman"/>
                <w:sz w:val="20"/>
                <w:szCs w:val="20"/>
              </w:rPr>
              <w:t xml:space="preserve"> Т..А., учитель би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t>Петрова Т..М., учитель 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3D2524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Уварова Т.В., учитель математики)</w:t>
            </w:r>
          </w:p>
          <w:p w:rsidR="00181938" w:rsidRPr="000A7803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3D2524" w:rsidRPr="008B1D6E" w:rsidRDefault="003D2524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3D2524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3D2524" w:rsidRPr="008B1D6E" w:rsidRDefault="003D2524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3D2524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варова Татьяна Викторовна</w:t>
            </w: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A9077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  <w:p w:rsidR="00181938" w:rsidRPr="00ED245E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. 12 (Уварова Т.В., учитель математики)</w:t>
            </w:r>
          </w:p>
          <w:p w:rsidR="00181938" w:rsidRPr="000A7803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3Dмоделирование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</w:t>
            </w:r>
            <w:proofErr w:type="gramEnd"/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5688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15688" w:rsidRPr="006116D1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.А., учитель би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688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15688" w:rsidRPr="006116D1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.М., учитель 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1" w:type="dxa"/>
          </w:tcPr>
          <w:p w:rsidR="00181938" w:rsidRDefault="00181938" w:rsidP="00DA6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DA6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181938" w:rsidRPr="006116D1" w:rsidRDefault="00A90778" w:rsidP="00DA6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="00181938"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81938"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  <w:p w:rsidR="00181938" w:rsidRPr="000A7803" w:rsidRDefault="00181938" w:rsidP="00DA65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778" w:rsidRDefault="00A90778" w:rsidP="00A9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90778" w:rsidRDefault="00A90778" w:rsidP="00A90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90778" w:rsidRPr="006116D1" w:rsidRDefault="00A90778" w:rsidP="00A90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. 12 (Уварова Т.В., учитель математик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3Dмоделирование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</w:t>
            </w:r>
            <w:proofErr w:type="gramEnd"/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5688" w:rsidRDefault="0018193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1568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15688"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F15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688"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568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15688"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15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 w:rsidR="00F15688"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 w:rsidR="00F156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15688"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15688" w:rsidRPr="006116D1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.А., учитель биологии)</w:t>
            </w:r>
          </w:p>
          <w:p w:rsidR="00181938" w:rsidRPr="00ED245E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688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15688" w:rsidRPr="006116D1" w:rsidRDefault="00F15688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.М., учитель 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 </w:t>
            </w: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Т..М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Основы видеомонтажа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</w:t>
            </w:r>
            <w:proofErr w:type="gramEnd"/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EE0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181938" w:rsidRPr="006116D1" w:rsidRDefault="00181938" w:rsidP="00EE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)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профориентации «Я и моя профессия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А.Р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)</w:t>
            </w:r>
          </w:p>
          <w:p w:rsidR="00181938" w:rsidRPr="00C24D5A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1938" w:rsidRPr="000E78FF" w:rsidRDefault="00181938" w:rsidP="000E7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181938" w:rsidRPr="000E78FF" w:rsidRDefault="00181938" w:rsidP="000E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к Мужества – 80 лет со дня начала обороны Севастополя 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. 1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ачева Н.В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0E78FF" w:rsidRDefault="00181938" w:rsidP="000E78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сачева Наталья Валерьевна</w:t>
            </w: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.М., учитель технологии)</w:t>
            </w:r>
          </w:p>
          <w:p w:rsidR="00181938" w:rsidRPr="00DC67EC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Основы видеомонтажа»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учитель информатики</w:t>
            </w:r>
            <w:proofErr w:type="gramEnd"/>
          </w:p>
          <w:p w:rsidR="00181938" w:rsidRPr="00C24D5A" w:rsidRDefault="0018193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профориентации «Я и моя профессия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Р., учитель технологии)</w:t>
            </w:r>
          </w:p>
          <w:p w:rsidR="00181938" w:rsidRPr="00C24D5A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1938" w:rsidRPr="000E78FF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181938" w:rsidRPr="000E78FF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к Мужества – 80 лет со дня начала обороны Севастополя 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. 1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ачева Н.В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0E78FF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Ардашовна</w:t>
            </w:r>
            <w:proofErr w:type="spellEnd"/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е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. 1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и)</w:t>
            </w:r>
          </w:p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географии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.А., учитель географии)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-12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географии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.А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математике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. 12 (Уварова Т.В., учитель математики)</w:t>
            </w:r>
          </w:p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географии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.А., учитель географии)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математике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. 12 (Уварова Т.В., учитель математики)</w:t>
            </w:r>
          </w:p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географии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.А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6116D1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9.00-11.00</w:t>
            </w:r>
          </w:p>
          <w:p w:rsidR="00181938" w:rsidRPr="00FA2934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34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русскому языку</w:t>
            </w:r>
          </w:p>
          <w:p w:rsidR="00181938" w:rsidRPr="003E6433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33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3E643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E6433">
              <w:rPr>
                <w:rFonts w:ascii="Times New Roman" w:hAnsi="Times New Roman" w:cs="Times New Roman"/>
                <w:sz w:val="20"/>
                <w:szCs w:val="20"/>
              </w:rPr>
              <w:t>. 10 (Эйсмонт С.В., учитель русского языка)</w:t>
            </w:r>
          </w:p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 по географии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И.А., учитель географии)</w:t>
            </w:r>
          </w:p>
          <w:p w:rsidR="00181938" w:rsidRPr="0013500F" w:rsidRDefault="00181938" w:rsidP="00097A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81938" w:rsidRPr="00E41A39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181938" w:rsidRPr="00E41A39" w:rsidRDefault="00181938" w:rsidP="00153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181938" w:rsidRPr="008B1D6E" w:rsidTr="00181938"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701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)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938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профориентации «Я и моя профессия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А.Р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)</w:t>
            </w:r>
          </w:p>
          <w:p w:rsidR="00181938" w:rsidRPr="00C24D5A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1938" w:rsidRPr="000E78FF" w:rsidRDefault="00181938" w:rsidP="000E7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181938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»</w:t>
            </w:r>
          </w:p>
          <w:p w:rsidR="00181938" w:rsidRPr="006116D1" w:rsidRDefault="00181938" w:rsidP="000E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8B1D6E" w:rsidRDefault="0018193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Pr="000E78FF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181938" w:rsidRPr="000E78FF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к Мужества – 80 лет со дня начала обороны Севастополя 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. 1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ачева Н.В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  <w:r w:rsidRPr="000E78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0E78FF" w:rsidRDefault="0018193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1938" w:rsidRPr="000E78FF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0-11.00</w:t>
            </w:r>
          </w:p>
          <w:p w:rsidR="00181938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1938" w:rsidRPr="006116D1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В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E41A39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ы)</w:t>
            </w:r>
          </w:p>
        </w:tc>
        <w:tc>
          <w:tcPr>
            <w:tcW w:w="1843" w:type="dxa"/>
          </w:tcPr>
          <w:p w:rsidR="00181938" w:rsidRPr="00E41A39" w:rsidRDefault="0018193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181938" w:rsidRPr="008B1D6E" w:rsidRDefault="0018193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D30E2F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181938" w:rsidRPr="008B1D6E" w:rsidRDefault="00D30E2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ы)</w:t>
            </w:r>
          </w:p>
        </w:tc>
      </w:tr>
    </w:tbl>
    <w:p w:rsidR="005D5F18" w:rsidRPr="008B1D6E" w:rsidRDefault="005D5F18">
      <w:pPr>
        <w:rPr>
          <w:rFonts w:ascii="Times New Roman" w:hAnsi="Times New Roman" w:cs="Times New Roman"/>
        </w:rPr>
      </w:pPr>
    </w:p>
    <w:p w:rsidR="00BF55C7" w:rsidRPr="008B1D6E" w:rsidRDefault="00BF55C7">
      <w:pPr>
        <w:rPr>
          <w:rFonts w:ascii="Times New Roman" w:hAnsi="Times New Roman" w:cs="Times New Roman"/>
        </w:rPr>
      </w:pPr>
      <w:r w:rsidRPr="008B1D6E">
        <w:rPr>
          <w:rFonts w:ascii="Times New Roman" w:hAnsi="Times New Roman" w:cs="Times New Roman"/>
        </w:rPr>
        <w:t xml:space="preserve">Директор школы _____________________________С.С. </w:t>
      </w:r>
      <w:proofErr w:type="spellStart"/>
      <w:r w:rsidRPr="008B1D6E">
        <w:rPr>
          <w:rFonts w:ascii="Times New Roman" w:hAnsi="Times New Roman" w:cs="Times New Roman"/>
        </w:rPr>
        <w:t>Дрынко</w:t>
      </w:r>
      <w:proofErr w:type="spellEnd"/>
    </w:p>
    <w:p w:rsidR="00BF55C7" w:rsidRDefault="00BF55C7"/>
    <w:sectPr w:rsidR="00BF55C7" w:rsidSect="00EE2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18"/>
    <w:rsid w:val="00001FA9"/>
    <w:rsid w:val="00016646"/>
    <w:rsid w:val="000236D0"/>
    <w:rsid w:val="000301E6"/>
    <w:rsid w:val="00030944"/>
    <w:rsid w:val="00034B3F"/>
    <w:rsid w:val="00047BB7"/>
    <w:rsid w:val="00064561"/>
    <w:rsid w:val="00074C36"/>
    <w:rsid w:val="000753C3"/>
    <w:rsid w:val="00084209"/>
    <w:rsid w:val="0008545C"/>
    <w:rsid w:val="0009476F"/>
    <w:rsid w:val="00097A0C"/>
    <w:rsid w:val="000A2F41"/>
    <w:rsid w:val="000A7803"/>
    <w:rsid w:val="000B2222"/>
    <w:rsid w:val="000C03E1"/>
    <w:rsid w:val="000C4DDF"/>
    <w:rsid w:val="000D2694"/>
    <w:rsid w:val="000D41E8"/>
    <w:rsid w:val="000D55D0"/>
    <w:rsid w:val="000E3653"/>
    <w:rsid w:val="000E78FF"/>
    <w:rsid w:val="000F3284"/>
    <w:rsid w:val="000F471B"/>
    <w:rsid w:val="000F4ECB"/>
    <w:rsid w:val="001038C0"/>
    <w:rsid w:val="00120C9D"/>
    <w:rsid w:val="00121E2C"/>
    <w:rsid w:val="0013143D"/>
    <w:rsid w:val="00134F5D"/>
    <w:rsid w:val="0013500F"/>
    <w:rsid w:val="00136223"/>
    <w:rsid w:val="00153F19"/>
    <w:rsid w:val="00181938"/>
    <w:rsid w:val="00182661"/>
    <w:rsid w:val="00184CA6"/>
    <w:rsid w:val="001A0C4B"/>
    <w:rsid w:val="001A1D6E"/>
    <w:rsid w:val="001D2979"/>
    <w:rsid w:val="001F4C77"/>
    <w:rsid w:val="002025FB"/>
    <w:rsid w:val="002060E1"/>
    <w:rsid w:val="0020639C"/>
    <w:rsid w:val="00210CBC"/>
    <w:rsid w:val="00211C65"/>
    <w:rsid w:val="00215C3B"/>
    <w:rsid w:val="00217398"/>
    <w:rsid w:val="00223B97"/>
    <w:rsid w:val="00245447"/>
    <w:rsid w:val="002548BF"/>
    <w:rsid w:val="00287BDB"/>
    <w:rsid w:val="0029713F"/>
    <w:rsid w:val="002D6150"/>
    <w:rsid w:val="002E7AC0"/>
    <w:rsid w:val="002F1395"/>
    <w:rsid w:val="002F3A40"/>
    <w:rsid w:val="00301963"/>
    <w:rsid w:val="00301AAE"/>
    <w:rsid w:val="00305487"/>
    <w:rsid w:val="00305BA0"/>
    <w:rsid w:val="003104E1"/>
    <w:rsid w:val="00320A2A"/>
    <w:rsid w:val="003230AC"/>
    <w:rsid w:val="003247EA"/>
    <w:rsid w:val="00324832"/>
    <w:rsid w:val="00325A27"/>
    <w:rsid w:val="00327127"/>
    <w:rsid w:val="00331643"/>
    <w:rsid w:val="0033561F"/>
    <w:rsid w:val="003357CF"/>
    <w:rsid w:val="00341D22"/>
    <w:rsid w:val="003441A2"/>
    <w:rsid w:val="003442F5"/>
    <w:rsid w:val="0034758F"/>
    <w:rsid w:val="00352E84"/>
    <w:rsid w:val="0036080E"/>
    <w:rsid w:val="003733D2"/>
    <w:rsid w:val="00374722"/>
    <w:rsid w:val="00381C3F"/>
    <w:rsid w:val="003A1D26"/>
    <w:rsid w:val="003A6B94"/>
    <w:rsid w:val="003B2A83"/>
    <w:rsid w:val="003B32E7"/>
    <w:rsid w:val="003B3D64"/>
    <w:rsid w:val="003B4544"/>
    <w:rsid w:val="003B6E49"/>
    <w:rsid w:val="003B7156"/>
    <w:rsid w:val="003C1528"/>
    <w:rsid w:val="003D2524"/>
    <w:rsid w:val="003D5EFB"/>
    <w:rsid w:val="003E5BEE"/>
    <w:rsid w:val="003E6433"/>
    <w:rsid w:val="003F60A5"/>
    <w:rsid w:val="0040032A"/>
    <w:rsid w:val="004003F0"/>
    <w:rsid w:val="00411152"/>
    <w:rsid w:val="00413CCA"/>
    <w:rsid w:val="00434B1D"/>
    <w:rsid w:val="00445D21"/>
    <w:rsid w:val="00450D6D"/>
    <w:rsid w:val="00450DA3"/>
    <w:rsid w:val="00455CD2"/>
    <w:rsid w:val="0045671A"/>
    <w:rsid w:val="0047464A"/>
    <w:rsid w:val="00476B47"/>
    <w:rsid w:val="00480F35"/>
    <w:rsid w:val="00481C10"/>
    <w:rsid w:val="00491706"/>
    <w:rsid w:val="00494784"/>
    <w:rsid w:val="004A2613"/>
    <w:rsid w:val="004A4019"/>
    <w:rsid w:val="004A4D5B"/>
    <w:rsid w:val="004B0DD8"/>
    <w:rsid w:val="004B3B01"/>
    <w:rsid w:val="004B5DB9"/>
    <w:rsid w:val="004B7029"/>
    <w:rsid w:val="004B7FB2"/>
    <w:rsid w:val="004C03BF"/>
    <w:rsid w:val="004D78BD"/>
    <w:rsid w:val="004E08A8"/>
    <w:rsid w:val="004E5117"/>
    <w:rsid w:val="004E7010"/>
    <w:rsid w:val="004E74AB"/>
    <w:rsid w:val="004E7F87"/>
    <w:rsid w:val="00513589"/>
    <w:rsid w:val="0053600B"/>
    <w:rsid w:val="005455F3"/>
    <w:rsid w:val="0054721A"/>
    <w:rsid w:val="00555391"/>
    <w:rsid w:val="00581B46"/>
    <w:rsid w:val="00590F1E"/>
    <w:rsid w:val="005922E0"/>
    <w:rsid w:val="005B5960"/>
    <w:rsid w:val="005B6D36"/>
    <w:rsid w:val="005C00BB"/>
    <w:rsid w:val="005D3F02"/>
    <w:rsid w:val="005D5F18"/>
    <w:rsid w:val="006057BA"/>
    <w:rsid w:val="006078D3"/>
    <w:rsid w:val="0061110E"/>
    <w:rsid w:val="006116D1"/>
    <w:rsid w:val="006169E5"/>
    <w:rsid w:val="00621DC4"/>
    <w:rsid w:val="00624741"/>
    <w:rsid w:val="006331BC"/>
    <w:rsid w:val="006364CE"/>
    <w:rsid w:val="00641C3E"/>
    <w:rsid w:val="00645492"/>
    <w:rsid w:val="00646533"/>
    <w:rsid w:val="006619F1"/>
    <w:rsid w:val="00666802"/>
    <w:rsid w:val="00685F2A"/>
    <w:rsid w:val="00690611"/>
    <w:rsid w:val="00697AB7"/>
    <w:rsid w:val="006A0E1B"/>
    <w:rsid w:val="006A48A5"/>
    <w:rsid w:val="006C1A49"/>
    <w:rsid w:val="006C6651"/>
    <w:rsid w:val="006C6BD1"/>
    <w:rsid w:val="006C71AF"/>
    <w:rsid w:val="006D0597"/>
    <w:rsid w:val="006D65E0"/>
    <w:rsid w:val="006F71F5"/>
    <w:rsid w:val="00701EF2"/>
    <w:rsid w:val="00706A03"/>
    <w:rsid w:val="00731FC7"/>
    <w:rsid w:val="00744A64"/>
    <w:rsid w:val="00745120"/>
    <w:rsid w:val="007500FC"/>
    <w:rsid w:val="00752774"/>
    <w:rsid w:val="00753242"/>
    <w:rsid w:val="00770B0A"/>
    <w:rsid w:val="00771C68"/>
    <w:rsid w:val="00780C0D"/>
    <w:rsid w:val="007819DC"/>
    <w:rsid w:val="00785459"/>
    <w:rsid w:val="007966B8"/>
    <w:rsid w:val="007A2D67"/>
    <w:rsid w:val="007A2D6E"/>
    <w:rsid w:val="007A31B9"/>
    <w:rsid w:val="007A67D6"/>
    <w:rsid w:val="007C2400"/>
    <w:rsid w:val="007C2574"/>
    <w:rsid w:val="007E1213"/>
    <w:rsid w:val="007F03D3"/>
    <w:rsid w:val="008072E6"/>
    <w:rsid w:val="00815503"/>
    <w:rsid w:val="00821DC2"/>
    <w:rsid w:val="00824DF1"/>
    <w:rsid w:val="008312CB"/>
    <w:rsid w:val="00842557"/>
    <w:rsid w:val="0086158A"/>
    <w:rsid w:val="00873B01"/>
    <w:rsid w:val="00887748"/>
    <w:rsid w:val="00893CB0"/>
    <w:rsid w:val="008A74FC"/>
    <w:rsid w:val="008A7AD4"/>
    <w:rsid w:val="008B1D6E"/>
    <w:rsid w:val="008C3A4F"/>
    <w:rsid w:val="008D1204"/>
    <w:rsid w:val="008E608C"/>
    <w:rsid w:val="00902566"/>
    <w:rsid w:val="00914034"/>
    <w:rsid w:val="0091718A"/>
    <w:rsid w:val="00945694"/>
    <w:rsid w:val="00950583"/>
    <w:rsid w:val="0096129F"/>
    <w:rsid w:val="00971418"/>
    <w:rsid w:val="00972B85"/>
    <w:rsid w:val="00976343"/>
    <w:rsid w:val="00985031"/>
    <w:rsid w:val="00985706"/>
    <w:rsid w:val="00992FFB"/>
    <w:rsid w:val="009A0620"/>
    <w:rsid w:val="009A2139"/>
    <w:rsid w:val="009A3A62"/>
    <w:rsid w:val="009A58D7"/>
    <w:rsid w:val="009A6CF9"/>
    <w:rsid w:val="009B0D4A"/>
    <w:rsid w:val="009B3972"/>
    <w:rsid w:val="009B6834"/>
    <w:rsid w:val="009B6ED1"/>
    <w:rsid w:val="009C0B34"/>
    <w:rsid w:val="009F2959"/>
    <w:rsid w:val="009F4111"/>
    <w:rsid w:val="009F542F"/>
    <w:rsid w:val="00A40A2E"/>
    <w:rsid w:val="00A75C9F"/>
    <w:rsid w:val="00A77A78"/>
    <w:rsid w:val="00A82A59"/>
    <w:rsid w:val="00A90778"/>
    <w:rsid w:val="00AA127B"/>
    <w:rsid w:val="00AA5725"/>
    <w:rsid w:val="00AA5CD1"/>
    <w:rsid w:val="00AB0C88"/>
    <w:rsid w:val="00AB6C05"/>
    <w:rsid w:val="00AC0A2F"/>
    <w:rsid w:val="00AE2602"/>
    <w:rsid w:val="00B15E26"/>
    <w:rsid w:val="00B212D4"/>
    <w:rsid w:val="00B22B43"/>
    <w:rsid w:val="00B24CCE"/>
    <w:rsid w:val="00B4386B"/>
    <w:rsid w:val="00B45522"/>
    <w:rsid w:val="00B54C59"/>
    <w:rsid w:val="00B62F11"/>
    <w:rsid w:val="00B64E52"/>
    <w:rsid w:val="00B7135C"/>
    <w:rsid w:val="00B8558F"/>
    <w:rsid w:val="00B94B4C"/>
    <w:rsid w:val="00B95663"/>
    <w:rsid w:val="00B95AFE"/>
    <w:rsid w:val="00B95CCC"/>
    <w:rsid w:val="00BA4E08"/>
    <w:rsid w:val="00BB7AEE"/>
    <w:rsid w:val="00BC3966"/>
    <w:rsid w:val="00BC51BF"/>
    <w:rsid w:val="00BD75E7"/>
    <w:rsid w:val="00BE115B"/>
    <w:rsid w:val="00BF3DBB"/>
    <w:rsid w:val="00BF4AA4"/>
    <w:rsid w:val="00BF55C7"/>
    <w:rsid w:val="00C058A3"/>
    <w:rsid w:val="00C24D5A"/>
    <w:rsid w:val="00C25853"/>
    <w:rsid w:val="00C27325"/>
    <w:rsid w:val="00C51FAE"/>
    <w:rsid w:val="00C52AFF"/>
    <w:rsid w:val="00C54D59"/>
    <w:rsid w:val="00C658D4"/>
    <w:rsid w:val="00C72F32"/>
    <w:rsid w:val="00C75994"/>
    <w:rsid w:val="00C77DBD"/>
    <w:rsid w:val="00C816AD"/>
    <w:rsid w:val="00C8294C"/>
    <w:rsid w:val="00C8587E"/>
    <w:rsid w:val="00C91777"/>
    <w:rsid w:val="00C941E4"/>
    <w:rsid w:val="00C9567B"/>
    <w:rsid w:val="00CB09F2"/>
    <w:rsid w:val="00CB7F82"/>
    <w:rsid w:val="00CD47DF"/>
    <w:rsid w:val="00CE4924"/>
    <w:rsid w:val="00CE57B4"/>
    <w:rsid w:val="00CE754E"/>
    <w:rsid w:val="00D045B7"/>
    <w:rsid w:val="00D138D2"/>
    <w:rsid w:val="00D21A3A"/>
    <w:rsid w:val="00D2613F"/>
    <w:rsid w:val="00D30E2F"/>
    <w:rsid w:val="00D66C14"/>
    <w:rsid w:val="00D70603"/>
    <w:rsid w:val="00D92D23"/>
    <w:rsid w:val="00DA65F6"/>
    <w:rsid w:val="00DB71ED"/>
    <w:rsid w:val="00DC4841"/>
    <w:rsid w:val="00DC67EC"/>
    <w:rsid w:val="00DC70D5"/>
    <w:rsid w:val="00DE0698"/>
    <w:rsid w:val="00DE2C36"/>
    <w:rsid w:val="00DE60D8"/>
    <w:rsid w:val="00DF38E3"/>
    <w:rsid w:val="00DF78FB"/>
    <w:rsid w:val="00E2663C"/>
    <w:rsid w:val="00E27B03"/>
    <w:rsid w:val="00E27F31"/>
    <w:rsid w:val="00E3238C"/>
    <w:rsid w:val="00E41A39"/>
    <w:rsid w:val="00E46CC0"/>
    <w:rsid w:val="00E51E0C"/>
    <w:rsid w:val="00E53BA9"/>
    <w:rsid w:val="00E57C72"/>
    <w:rsid w:val="00E77658"/>
    <w:rsid w:val="00E87259"/>
    <w:rsid w:val="00E9197E"/>
    <w:rsid w:val="00E925A0"/>
    <w:rsid w:val="00E97C59"/>
    <w:rsid w:val="00EA55E5"/>
    <w:rsid w:val="00EA7F91"/>
    <w:rsid w:val="00EB7505"/>
    <w:rsid w:val="00ED245E"/>
    <w:rsid w:val="00ED45AC"/>
    <w:rsid w:val="00ED49C8"/>
    <w:rsid w:val="00ED5FAD"/>
    <w:rsid w:val="00EE0B2D"/>
    <w:rsid w:val="00EE1360"/>
    <w:rsid w:val="00EE2A8F"/>
    <w:rsid w:val="00EE2FE4"/>
    <w:rsid w:val="00EF0B63"/>
    <w:rsid w:val="00EF0E96"/>
    <w:rsid w:val="00EF2011"/>
    <w:rsid w:val="00F00E55"/>
    <w:rsid w:val="00F10D68"/>
    <w:rsid w:val="00F1156F"/>
    <w:rsid w:val="00F15688"/>
    <w:rsid w:val="00F21BB0"/>
    <w:rsid w:val="00F2321E"/>
    <w:rsid w:val="00F54807"/>
    <w:rsid w:val="00F74A28"/>
    <w:rsid w:val="00F86829"/>
    <w:rsid w:val="00F871FD"/>
    <w:rsid w:val="00F879FF"/>
    <w:rsid w:val="00F96F49"/>
    <w:rsid w:val="00FA019F"/>
    <w:rsid w:val="00FA2934"/>
    <w:rsid w:val="00FA6033"/>
    <w:rsid w:val="00FB121E"/>
    <w:rsid w:val="00FC2C89"/>
    <w:rsid w:val="00FD0505"/>
    <w:rsid w:val="00FD26BF"/>
    <w:rsid w:val="00FE36F5"/>
    <w:rsid w:val="00FE4E27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77A-D3B8-470F-B828-17D09B49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54</cp:revision>
  <cp:lastPrinted>2021-03-17T11:04:00Z</cp:lastPrinted>
  <dcterms:created xsi:type="dcterms:W3CDTF">2021-03-09T14:34:00Z</dcterms:created>
  <dcterms:modified xsi:type="dcterms:W3CDTF">2021-10-20T17:05:00Z</dcterms:modified>
</cp:coreProperties>
</file>